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E86" w:rsidRPr="00F80640" w:rsidRDefault="00D16E86" w:rsidP="00F9297A">
      <w:pPr>
        <w:autoSpaceDE w:val="0"/>
        <w:autoSpaceDN w:val="0"/>
        <w:spacing w:line="400" w:lineRule="exact"/>
        <w:jc w:val="both"/>
        <w:rPr>
          <w:rFonts w:hAnsi="Century"/>
          <w:szCs w:val="24"/>
        </w:rPr>
      </w:pPr>
    </w:p>
    <w:p w:rsidR="00F1371A" w:rsidRPr="00A80099" w:rsidRDefault="004D2AFD" w:rsidP="00F9297A">
      <w:pPr>
        <w:spacing w:line="400" w:lineRule="exact"/>
        <w:jc w:val="center"/>
        <w:rPr>
          <w:sz w:val="32"/>
          <w:szCs w:val="32"/>
        </w:rPr>
      </w:pPr>
      <w:bookmarkStart w:id="0" w:name="_GoBack"/>
      <w:r w:rsidRPr="00BB52DB">
        <w:rPr>
          <w:rFonts w:hint="eastAsia"/>
          <w:sz w:val="28"/>
          <w:szCs w:val="32"/>
        </w:rPr>
        <w:t>麻しん</w:t>
      </w:r>
      <w:r w:rsidR="003E67FD" w:rsidRPr="00BB52DB">
        <w:rPr>
          <w:rFonts w:hint="eastAsia"/>
          <w:sz w:val="28"/>
          <w:szCs w:val="32"/>
        </w:rPr>
        <w:t>風しん等</w:t>
      </w:r>
      <w:r w:rsidR="00B10B99" w:rsidRPr="00BB52DB">
        <w:rPr>
          <w:rFonts w:hint="eastAsia"/>
          <w:sz w:val="28"/>
          <w:szCs w:val="32"/>
        </w:rPr>
        <w:t>予防接種</w:t>
      </w:r>
      <w:r w:rsidR="00631E99" w:rsidRPr="00BB52DB">
        <w:rPr>
          <w:rFonts w:hint="eastAsia"/>
          <w:sz w:val="28"/>
          <w:szCs w:val="32"/>
        </w:rPr>
        <w:t>費用助成</w:t>
      </w:r>
      <w:r w:rsidR="005B2EB4" w:rsidRPr="00BB52DB">
        <w:rPr>
          <w:rFonts w:hint="eastAsia"/>
          <w:sz w:val="28"/>
          <w:szCs w:val="32"/>
        </w:rPr>
        <w:t>申請書</w:t>
      </w:r>
      <w:bookmarkEnd w:id="0"/>
    </w:p>
    <w:p w:rsidR="00907BFC" w:rsidRPr="00A80099" w:rsidRDefault="00F932D2" w:rsidP="00B14858">
      <w:pPr>
        <w:spacing w:line="400" w:lineRule="exact"/>
        <w:ind w:right="146" w:firstLineChars="2800" w:firstLine="6720"/>
        <w:jc w:val="both"/>
        <w:rPr>
          <w:sz w:val="24"/>
          <w:szCs w:val="24"/>
        </w:rPr>
      </w:pPr>
      <w:r w:rsidRPr="00A80099">
        <w:rPr>
          <w:rFonts w:hint="eastAsia"/>
          <w:sz w:val="24"/>
          <w:szCs w:val="24"/>
        </w:rPr>
        <w:t xml:space="preserve">　</w:t>
      </w:r>
      <w:r w:rsidR="00B14858">
        <w:rPr>
          <w:rFonts w:hint="eastAsia"/>
          <w:sz w:val="24"/>
          <w:szCs w:val="24"/>
        </w:rPr>
        <w:t xml:space="preserve">　</w:t>
      </w:r>
      <w:r w:rsidRPr="00A80099">
        <w:rPr>
          <w:rFonts w:hint="eastAsia"/>
          <w:sz w:val="24"/>
          <w:szCs w:val="24"/>
        </w:rPr>
        <w:t xml:space="preserve">　</w:t>
      </w:r>
      <w:r w:rsidRPr="004F03F7">
        <w:rPr>
          <w:rFonts w:hint="eastAsia"/>
          <w:szCs w:val="24"/>
        </w:rPr>
        <w:t>年　　月　　日</w:t>
      </w:r>
    </w:p>
    <w:p w:rsidR="00F1371A" w:rsidRPr="00A80099" w:rsidRDefault="00B04918" w:rsidP="00F71B71">
      <w:pPr>
        <w:spacing w:line="320" w:lineRule="exact"/>
        <w:rPr>
          <w:sz w:val="24"/>
          <w:szCs w:val="24"/>
        </w:rPr>
      </w:pPr>
      <w:r w:rsidRPr="00E02EE5">
        <w:rPr>
          <w:rFonts w:hint="eastAsia"/>
          <w:szCs w:val="24"/>
        </w:rPr>
        <w:t>（</w:t>
      </w:r>
      <w:r w:rsidR="00C95090" w:rsidRPr="00E02EE5">
        <w:rPr>
          <w:rFonts w:hint="eastAsia"/>
          <w:szCs w:val="24"/>
        </w:rPr>
        <w:t>あて</w:t>
      </w:r>
      <w:r w:rsidRPr="00E02EE5">
        <w:rPr>
          <w:rFonts w:hint="eastAsia"/>
          <w:szCs w:val="24"/>
        </w:rPr>
        <w:t>先）</w:t>
      </w:r>
      <w:r w:rsidR="00ED7A68" w:rsidRPr="00F71B71">
        <w:rPr>
          <w:rFonts w:hint="eastAsia"/>
          <w:kern w:val="0"/>
          <w:szCs w:val="24"/>
        </w:rPr>
        <w:t>飯綱町長</w:t>
      </w:r>
      <w:r w:rsidR="00060F9B">
        <w:rPr>
          <w:rFonts w:hint="eastAsia"/>
          <w:kern w:val="0"/>
          <w:szCs w:val="24"/>
        </w:rPr>
        <w:t xml:space="preserve">　</w:t>
      </w:r>
      <w:r w:rsidR="00ED7A68" w:rsidRPr="00F71B71">
        <w:rPr>
          <w:rFonts w:hint="eastAsia"/>
          <w:kern w:val="0"/>
          <w:szCs w:val="24"/>
        </w:rPr>
        <w:t>様</w:t>
      </w:r>
    </w:p>
    <w:p w:rsidR="00F932D2" w:rsidRPr="00A80099" w:rsidRDefault="00F932D2" w:rsidP="00F9297A">
      <w:pPr>
        <w:spacing w:line="240" w:lineRule="exact"/>
        <w:contextualSpacing/>
        <w:rPr>
          <w:sz w:val="24"/>
          <w:szCs w:val="24"/>
        </w:rPr>
      </w:pPr>
    </w:p>
    <w:p w:rsidR="00044E73" w:rsidRDefault="00B04918" w:rsidP="00405D29">
      <w:pPr>
        <w:spacing w:line="320" w:lineRule="exact"/>
        <w:ind w:rightChars="-15" w:right="-33" w:firstLineChars="100" w:firstLine="200"/>
        <w:contextualSpacing/>
        <w:rPr>
          <w:sz w:val="20"/>
          <w:szCs w:val="20"/>
        </w:rPr>
      </w:pPr>
      <w:r w:rsidRPr="00A80099">
        <w:rPr>
          <w:rFonts w:hint="eastAsia"/>
          <w:sz w:val="20"/>
          <w:szCs w:val="20"/>
        </w:rPr>
        <w:t>私は</w:t>
      </w:r>
      <w:r w:rsidR="00631E99" w:rsidRPr="00A80099">
        <w:rPr>
          <w:rFonts w:hint="eastAsia"/>
          <w:sz w:val="20"/>
          <w:szCs w:val="20"/>
        </w:rPr>
        <w:t>、</w:t>
      </w:r>
      <w:r w:rsidR="00273CB3">
        <w:rPr>
          <w:rFonts w:hint="eastAsia"/>
          <w:sz w:val="20"/>
          <w:szCs w:val="20"/>
        </w:rPr>
        <w:t>飯綱町</w:t>
      </w:r>
      <w:r w:rsidR="004D2AFD" w:rsidRPr="00A80099">
        <w:rPr>
          <w:rFonts w:hint="eastAsia"/>
          <w:sz w:val="20"/>
          <w:szCs w:val="20"/>
        </w:rPr>
        <w:t>麻しん</w:t>
      </w:r>
      <w:r w:rsidRPr="00A80099">
        <w:rPr>
          <w:rFonts w:hint="eastAsia"/>
          <w:sz w:val="20"/>
          <w:szCs w:val="20"/>
        </w:rPr>
        <w:t>風しん等予防接種助成事業実施要綱第</w:t>
      </w:r>
      <w:r w:rsidR="00E34856" w:rsidRPr="00A80099">
        <w:rPr>
          <w:rFonts w:hint="eastAsia"/>
          <w:sz w:val="20"/>
          <w:szCs w:val="20"/>
        </w:rPr>
        <w:t>５</w:t>
      </w:r>
      <w:r w:rsidRPr="00A80099">
        <w:rPr>
          <w:rFonts w:hint="eastAsia"/>
          <w:sz w:val="20"/>
          <w:szCs w:val="20"/>
        </w:rPr>
        <w:t>条第</w:t>
      </w:r>
      <w:r w:rsidRPr="00A80099">
        <w:rPr>
          <w:sz w:val="20"/>
          <w:szCs w:val="20"/>
        </w:rPr>
        <w:t>1</w:t>
      </w:r>
      <w:r w:rsidRPr="00A80099">
        <w:rPr>
          <w:rFonts w:hint="eastAsia"/>
          <w:sz w:val="20"/>
          <w:szCs w:val="20"/>
        </w:rPr>
        <w:t>項の規定により、</w:t>
      </w:r>
      <w:r w:rsidR="00631E99" w:rsidRPr="00A80099">
        <w:rPr>
          <w:rFonts w:hint="eastAsia"/>
          <w:sz w:val="20"/>
          <w:szCs w:val="20"/>
        </w:rPr>
        <w:t>関係書類を添えて</w:t>
      </w:r>
      <w:r w:rsidR="004D2AFD" w:rsidRPr="00A80099">
        <w:rPr>
          <w:rFonts w:hint="eastAsia"/>
          <w:sz w:val="20"/>
          <w:szCs w:val="20"/>
        </w:rPr>
        <w:t>麻しん</w:t>
      </w:r>
      <w:r w:rsidR="003E67FD" w:rsidRPr="00A80099">
        <w:rPr>
          <w:rFonts w:hint="eastAsia"/>
          <w:sz w:val="20"/>
          <w:szCs w:val="20"/>
        </w:rPr>
        <w:t>風しん等</w:t>
      </w:r>
      <w:r w:rsidR="00B10B99" w:rsidRPr="00A80099">
        <w:rPr>
          <w:rFonts w:hint="eastAsia"/>
          <w:sz w:val="20"/>
          <w:szCs w:val="20"/>
        </w:rPr>
        <w:t>予防接種</w:t>
      </w:r>
      <w:r w:rsidR="00631E99" w:rsidRPr="00A80099">
        <w:rPr>
          <w:rFonts w:hint="eastAsia"/>
          <w:sz w:val="20"/>
          <w:szCs w:val="20"/>
        </w:rPr>
        <w:t>費用</w:t>
      </w:r>
      <w:r w:rsidR="00FB7AE2" w:rsidRPr="00A80099">
        <w:rPr>
          <w:rFonts w:hint="eastAsia"/>
          <w:sz w:val="20"/>
          <w:szCs w:val="20"/>
        </w:rPr>
        <w:t>に係わる</w:t>
      </w:r>
      <w:r w:rsidR="00631E99" w:rsidRPr="00A80099">
        <w:rPr>
          <w:rFonts w:hint="eastAsia"/>
          <w:sz w:val="20"/>
          <w:szCs w:val="20"/>
        </w:rPr>
        <w:t>助成金</w:t>
      </w:r>
      <w:r w:rsidR="00F12900" w:rsidRPr="00A80099">
        <w:rPr>
          <w:rFonts w:hint="eastAsia"/>
          <w:sz w:val="20"/>
          <w:szCs w:val="20"/>
        </w:rPr>
        <w:t>の</w:t>
      </w:r>
      <w:r w:rsidR="00631E99" w:rsidRPr="00A80099">
        <w:rPr>
          <w:rFonts w:hint="eastAsia"/>
          <w:sz w:val="20"/>
          <w:szCs w:val="20"/>
        </w:rPr>
        <w:t>支給を</w:t>
      </w:r>
      <w:r w:rsidR="00F12900" w:rsidRPr="00A80099">
        <w:rPr>
          <w:rFonts w:hint="eastAsia"/>
          <w:sz w:val="20"/>
          <w:szCs w:val="20"/>
        </w:rPr>
        <w:t>申請します。</w:t>
      </w:r>
      <w:r w:rsidR="006339F3" w:rsidRPr="00A80099">
        <w:rPr>
          <w:rFonts w:hint="eastAsia"/>
          <w:sz w:val="20"/>
          <w:szCs w:val="20"/>
        </w:rPr>
        <w:t>下記の</w:t>
      </w:r>
      <w:r w:rsidR="00895FB0" w:rsidRPr="00A80099">
        <w:rPr>
          <w:rFonts w:hint="eastAsia"/>
          <w:sz w:val="20"/>
          <w:szCs w:val="20"/>
        </w:rPr>
        <w:t>記載</w:t>
      </w:r>
      <w:r w:rsidR="00260ECF" w:rsidRPr="00A80099">
        <w:rPr>
          <w:rFonts w:hint="eastAsia"/>
          <w:sz w:val="20"/>
          <w:szCs w:val="20"/>
        </w:rPr>
        <w:t>事項</w:t>
      </w:r>
      <w:r w:rsidR="00895FB0" w:rsidRPr="00A80099">
        <w:rPr>
          <w:rFonts w:hint="eastAsia"/>
          <w:sz w:val="20"/>
          <w:szCs w:val="20"/>
        </w:rPr>
        <w:t>について</w:t>
      </w:r>
      <w:r w:rsidR="0090667D">
        <w:rPr>
          <w:rFonts w:hint="eastAsia"/>
          <w:sz w:val="20"/>
          <w:szCs w:val="20"/>
        </w:rPr>
        <w:t>は</w:t>
      </w:r>
      <w:r w:rsidR="00895FB0" w:rsidRPr="00A80099">
        <w:rPr>
          <w:rFonts w:hint="eastAsia"/>
          <w:sz w:val="20"/>
          <w:szCs w:val="20"/>
        </w:rPr>
        <w:t>相違ありません。</w:t>
      </w:r>
    </w:p>
    <w:p w:rsidR="002D3345" w:rsidRPr="00A80099" w:rsidRDefault="004405DD" w:rsidP="00405D29">
      <w:pPr>
        <w:spacing w:line="320" w:lineRule="exact"/>
        <w:ind w:rightChars="-15" w:right="-33" w:firstLineChars="100" w:firstLine="200"/>
        <w:contextualSpacing/>
        <w:rPr>
          <w:sz w:val="20"/>
          <w:szCs w:val="20"/>
        </w:rPr>
      </w:pPr>
      <w:r w:rsidRPr="00A80099">
        <w:rPr>
          <w:rFonts w:hint="eastAsia"/>
          <w:sz w:val="20"/>
          <w:szCs w:val="20"/>
        </w:rPr>
        <w:t>なお、助成金の支給の適正を判断するために、</w:t>
      </w:r>
      <w:r w:rsidR="003E67FD" w:rsidRPr="00A80099">
        <w:rPr>
          <w:rFonts w:hint="eastAsia"/>
          <w:sz w:val="20"/>
          <w:szCs w:val="20"/>
        </w:rPr>
        <w:t>住民基本台帳の確認</w:t>
      </w:r>
      <w:r w:rsidR="00A27BC1" w:rsidRPr="00A80099">
        <w:rPr>
          <w:rFonts w:hint="eastAsia"/>
          <w:sz w:val="20"/>
          <w:szCs w:val="20"/>
        </w:rPr>
        <w:t>及びワクチン接種の実施状況</w:t>
      </w:r>
      <w:r w:rsidRPr="00A80099">
        <w:rPr>
          <w:rFonts w:hint="eastAsia"/>
          <w:sz w:val="20"/>
          <w:szCs w:val="20"/>
        </w:rPr>
        <w:t>について</w:t>
      </w:r>
      <w:r w:rsidR="00CD0628" w:rsidRPr="00A80099">
        <w:rPr>
          <w:rFonts w:hint="eastAsia"/>
          <w:sz w:val="20"/>
          <w:szCs w:val="20"/>
        </w:rPr>
        <w:t>、</w:t>
      </w:r>
      <w:r w:rsidR="00B053A4" w:rsidRPr="00A80099">
        <w:rPr>
          <w:rFonts w:hint="eastAsia"/>
          <w:sz w:val="20"/>
          <w:szCs w:val="20"/>
        </w:rPr>
        <w:t>関係課</w:t>
      </w:r>
      <w:r w:rsidR="00A27BC1" w:rsidRPr="00A80099">
        <w:rPr>
          <w:rFonts w:hint="eastAsia"/>
          <w:sz w:val="20"/>
          <w:szCs w:val="20"/>
        </w:rPr>
        <w:t>並びにワクチン接種医療機関等に</w:t>
      </w:r>
      <w:r w:rsidRPr="00A80099">
        <w:rPr>
          <w:rFonts w:hint="eastAsia"/>
          <w:sz w:val="20"/>
          <w:szCs w:val="20"/>
        </w:rPr>
        <w:t>照会をすること</w:t>
      </w:r>
      <w:r w:rsidR="00CD0628" w:rsidRPr="00A80099">
        <w:rPr>
          <w:rFonts w:hint="eastAsia"/>
          <w:sz w:val="20"/>
          <w:szCs w:val="20"/>
        </w:rPr>
        <w:t>に同意します。</w:t>
      </w:r>
    </w:p>
    <w:tbl>
      <w:tblPr>
        <w:tblW w:w="103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7"/>
        <w:gridCol w:w="2987"/>
        <w:gridCol w:w="698"/>
        <w:gridCol w:w="906"/>
        <w:gridCol w:w="250"/>
        <w:gridCol w:w="739"/>
        <w:gridCol w:w="2574"/>
      </w:tblGrid>
      <w:tr w:rsidR="00CE26B6" w:rsidRPr="00A80099" w:rsidTr="00F24494">
        <w:trPr>
          <w:trHeight w:val="235"/>
          <w:jc w:val="center"/>
        </w:trPr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CE26B6" w:rsidRPr="00A80099" w:rsidRDefault="00CE26B6" w:rsidP="00F9297A">
            <w:pPr>
              <w:spacing w:line="320" w:lineRule="exact"/>
              <w:jc w:val="center"/>
              <w:rPr>
                <w:sz w:val="21"/>
                <w:szCs w:val="24"/>
              </w:rPr>
            </w:pPr>
            <w:r w:rsidRPr="00A80099">
              <w:rPr>
                <w:rFonts w:hint="eastAsia"/>
                <w:sz w:val="21"/>
                <w:szCs w:val="24"/>
              </w:rPr>
              <w:t>ふりがな</w:t>
            </w:r>
          </w:p>
        </w:tc>
        <w:tc>
          <w:tcPr>
            <w:tcW w:w="3685" w:type="dxa"/>
            <w:gridSpan w:val="2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26B6" w:rsidRPr="00A80099" w:rsidRDefault="00CE26B6" w:rsidP="00F9297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26B6" w:rsidRPr="00A80099" w:rsidRDefault="00CE26B6" w:rsidP="00F9297A">
            <w:pPr>
              <w:spacing w:line="320" w:lineRule="exact"/>
              <w:jc w:val="center"/>
              <w:rPr>
                <w:sz w:val="21"/>
                <w:szCs w:val="24"/>
              </w:rPr>
            </w:pPr>
            <w:r w:rsidRPr="00A80099">
              <w:rPr>
                <w:rFonts w:hint="eastAsia"/>
                <w:sz w:val="21"/>
                <w:szCs w:val="24"/>
              </w:rPr>
              <w:t>性別</w:t>
            </w:r>
          </w:p>
        </w:tc>
        <w:tc>
          <w:tcPr>
            <w:tcW w:w="3563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E26B6" w:rsidRPr="00A80099" w:rsidRDefault="00CE26B6" w:rsidP="00F9297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F9297A">
              <w:rPr>
                <w:rFonts w:hint="eastAsia"/>
                <w:spacing w:val="52"/>
                <w:sz w:val="24"/>
                <w:szCs w:val="24"/>
              </w:rPr>
              <w:t>生年月</w:t>
            </w:r>
            <w:r w:rsidRPr="00A80099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E26B6" w:rsidRPr="00A80099" w:rsidTr="00F24494">
        <w:trPr>
          <w:trHeight w:val="629"/>
          <w:jc w:val="center"/>
        </w:trPr>
        <w:tc>
          <w:tcPr>
            <w:tcW w:w="2177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26B6" w:rsidRPr="00A80099" w:rsidRDefault="00CE26B6" w:rsidP="00F9297A">
            <w:pPr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 w:rsidRPr="00597E95">
              <w:rPr>
                <w:rFonts w:hint="eastAsia"/>
                <w:spacing w:val="15"/>
                <w:w w:val="70"/>
                <w:kern w:val="0"/>
                <w:sz w:val="24"/>
                <w:szCs w:val="24"/>
                <w:fitText w:val="1680" w:id="-2049640960"/>
              </w:rPr>
              <w:t>申請者</w:t>
            </w:r>
            <w:r w:rsidR="003C5D42" w:rsidRPr="00597E95">
              <w:rPr>
                <w:rFonts w:hint="eastAsia"/>
                <w:spacing w:val="15"/>
                <w:w w:val="70"/>
                <w:kern w:val="0"/>
                <w:sz w:val="24"/>
                <w:szCs w:val="24"/>
                <w:fitText w:val="1680" w:id="-2049640960"/>
              </w:rPr>
              <w:t>（接種</w:t>
            </w:r>
            <w:r w:rsidR="008E273E" w:rsidRPr="00597E95">
              <w:rPr>
                <w:rFonts w:hint="eastAsia"/>
                <w:spacing w:val="15"/>
                <w:w w:val="70"/>
                <w:kern w:val="0"/>
                <w:sz w:val="24"/>
                <w:szCs w:val="24"/>
                <w:fitText w:val="1680" w:id="-2049640960"/>
              </w:rPr>
              <w:t>者</w:t>
            </w:r>
            <w:r w:rsidR="003C5D42" w:rsidRPr="00597E95">
              <w:rPr>
                <w:rFonts w:hint="eastAsia"/>
                <w:spacing w:val="15"/>
                <w:w w:val="70"/>
                <w:kern w:val="0"/>
                <w:sz w:val="24"/>
                <w:szCs w:val="24"/>
                <w:fitText w:val="1680" w:id="-2049640960"/>
              </w:rPr>
              <w:t>）</w:t>
            </w:r>
            <w:r w:rsidRPr="00597E95">
              <w:rPr>
                <w:rFonts w:hint="eastAsia"/>
                <w:spacing w:val="15"/>
                <w:w w:val="70"/>
                <w:kern w:val="0"/>
                <w:sz w:val="24"/>
                <w:szCs w:val="24"/>
                <w:fitText w:val="1680" w:id="-2049640960"/>
              </w:rPr>
              <w:t>氏</w:t>
            </w:r>
            <w:r w:rsidRPr="00597E95">
              <w:rPr>
                <w:rFonts w:hint="eastAsia"/>
                <w:spacing w:val="-45"/>
                <w:w w:val="70"/>
                <w:kern w:val="0"/>
                <w:sz w:val="24"/>
                <w:szCs w:val="24"/>
                <w:fitText w:val="1680" w:id="-2049640960"/>
              </w:rPr>
              <w:t>名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6" w:rsidRPr="00A80099" w:rsidRDefault="00CE26B6" w:rsidP="00F9297A">
            <w:pPr>
              <w:spacing w:line="240" w:lineRule="exact"/>
              <w:ind w:rightChars="-186" w:right="-409"/>
              <w:jc w:val="center"/>
              <w:rPr>
                <w:sz w:val="24"/>
                <w:szCs w:val="24"/>
              </w:rPr>
            </w:pPr>
            <w:r w:rsidRPr="00A80099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Pr="00A800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6" w:rsidRPr="00A80099" w:rsidRDefault="00CE26B6" w:rsidP="00F9297A">
            <w:pPr>
              <w:spacing w:line="240" w:lineRule="exact"/>
              <w:jc w:val="center"/>
              <w:rPr>
                <w:sz w:val="21"/>
                <w:szCs w:val="24"/>
              </w:rPr>
            </w:pPr>
            <w:r w:rsidRPr="00A80099">
              <w:rPr>
                <w:rFonts w:hint="eastAsia"/>
                <w:sz w:val="21"/>
                <w:szCs w:val="24"/>
              </w:rPr>
              <w:t>男・女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26B6" w:rsidRPr="00A80099" w:rsidRDefault="00CE26B6" w:rsidP="00F9297A">
            <w:pPr>
              <w:spacing w:line="240" w:lineRule="exact"/>
              <w:rPr>
                <w:sz w:val="16"/>
                <w:szCs w:val="16"/>
              </w:rPr>
            </w:pPr>
            <w:r w:rsidRPr="00A80099">
              <w:rPr>
                <w:rFonts w:hint="eastAsia"/>
                <w:sz w:val="16"/>
                <w:szCs w:val="16"/>
              </w:rPr>
              <w:t>昭和</w:t>
            </w:r>
          </w:p>
          <w:p w:rsidR="00CE26B6" w:rsidRDefault="00CE26B6" w:rsidP="00F9297A">
            <w:pPr>
              <w:spacing w:line="240" w:lineRule="exact"/>
              <w:rPr>
                <w:sz w:val="16"/>
                <w:szCs w:val="16"/>
              </w:rPr>
            </w:pPr>
            <w:r w:rsidRPr="00A80099">
              <w:rPr>
                <w:rFonts w:hint="eastAsia"/>
                <w:sz w:val="16"/>
                <w:szCs w:val="16"/>
              </w:rPr>
              <w:t>平成</w:t>
            </w:r>
          </w:p>
          <w:p w:rsidR="004C6A48" w:rsidRPr="00A80099" w:rsidRDefault="004C6A48" w:rsidP="00F9297A">
            <w:pPr>
              <w:spacing w:line="240" w:lineRule="exact"/>
            </w:pPr>
            <w:r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CE26B6" w:rsidRPr="00A80099" w:rsidRDefault="00CE26B6" w:rsidP="00F9297A">
            <w:pPr>
              <w:spacing w:line="240" w:lineRule="exact"/>
              <w:rPr>
                <w:sz w:val="24"/>
                <w:szCs w:val="24"/>
              </w:rPr>
            </w:pPr>
            <w:r w:rsidRPr="00A80099">
              <w:rPr>
                <w:rFonts w:hint="eastAsia"/>
                <w:sz w:val="24"/>
                <w:szCs w:val="24"/>
              </w:rPr>
              <w:t xml:space="preserve">　年</w:t>
            </w:r>
            <w:r w:rsidRPr="00A80099">
              <w:rPr>
                <w:sz w:val="24"/>
                <w:szCs w:val="24"/>
              </w:rPr>
              <w:t xml:space="preserve">  </w:t>
            </w:r>
            <w:r w:rsidRPr="00A80099">
              <w:rPr>
                <w:rFonts w:hint="eastAsia"/>
                <w:sz w:val="24"/>
                <w:szCs w:val="24"/>
              </w:rPr>
              <w:t xml:space="preserve">　</w:t>
            </w:r>
            <w:r w:rsidRPr="00A80099">
              <w:rPr>
                <w:sz w:val="24"/>
                <w:szCs w:val="24"/>
              </w:rPr>
              <w:t xml:space="preserve"> </w:t>
            </w:r>
            <w:r w:rsidRPr="00A80099">
              <w:rPr>
                <w:rFonts w:hint="eastAsia"/>
                <w:sz w:val="24"/>
                <w:szCs w:val="24"/>
              </w:rPr>
              <w:t>月</w:t>
            </w:r>
            <w:r w:rsidRPr="00A80099">
              <w:rPr>
                <w:sz w:val="24"/>
                <w:szCs w:val="24"/>
              </w:rPr>
              <w:t xml:space="preserve">  </w:t>
            </w:r>
            <w:r w:rsidRPr="00A80099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6339F3" w:rsidRPr="00A80099" w:rsidTr="00CE26B6">
        <w:trPr>
          <w:trHeight w:val="821"/>
          <w:jc w:val="center"/>
        </w:trPr>
        <w:tc>
          <w:tcPr>
            <w:tcW w:w="2177" w:type="dxa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6339F3" w:rsidRPr="00A80099" w:rsidRDefault="006339F3" w:rsidP="00F9297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EE6A0B">
              <w:rPr>
                <w:rFonts w:hint="eastAsia"/>
                <w:spacing w:val="360"/>
                <w:sz w:val="24"/>
                <w:szCs w:val="24"/>
              </w:rPr>
              <w:t>住</w:t>
            </w:r>
            <w:r w:rsidRPr="00A80099">
              <w:rPr>
                <w:rFonts w:hint="eastAsia"/>
                <w:sz w:val="24"/>
                <w:szCs w:val="24"/>
              </w:rPr>
              <w:t>所</w:t>
            </w:r>
          </w:p>
          <w:p w:rsidR="006339F3" w:rsidRPr="00A80099" w:rsidRDefault="006339F3" w:rsidP="00F9297A">
            <w:pPr>
              <w:spacing w:line="320" w:lineRule="exact"/>
              <w:jc w:val="center"/>
            </w:pPr>
            <w:r w:rsidRPr="00F9297A">
              <w:rPr>
                <w:rFonts w:hint="eastAsia"/>
                <w:spacing w:val="52"/>
              </w:rPr>
              <w:t>電話番</w:t>
            </w:r>
            <w:r w:rsidRPr="00A80099">
              <w:rPr>
                <w:rFonts w:hint="eastAsia"/>
              </w:rPr>
              <w:t>号</w:t>
            </w:r>
          </w:p>
        </w:tc>
        <w:tc>
          <w:tcPr>
            <w:tcW w:w="8154" w:type="dxa"/>
            <w:gridSpan w:val="6"/>
            <w:tcBorders>
              <w:bottom w:val="single" w:sz="4" w:space="0" w:color="auto"/>
              <w:right w:val="single" w:sz="12" w:space="0" w:color="000000"/>
            </w:tcBorders>
          </w:tcPr>
          <w:p w:rsidR="006339F3" w:rsidRPr="00A80099" w:rsidRDefault="006339F3" w:rsidP="00F9297A">
            <w:pPr>
              <w:spacing w:line="320" w:lineRule="exact"/>
              <w:jc w:val="both"/>
              <w:rPr>
                <w:sz w:val="18"/>
                <w:szCs w:val="18"/>
              </w:rPr>
            </w:pPr>
          </w:p>
          <w:p w:rsidR="006339F3" w:rsidRPr="00A80099" w:rsidRDefault="001141DC" w:rsidP="00F9297A">
            <w:pPr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飯綱町大字</w:t>
            </w:r>
          </w:p>
          <w:p w:rsidR="006339F3" w:rsidRPr="00A80099" w:rsidRDefault="006339F3" w:rsidP="00F9297A">
            <w:pPr>
              <w:spacing w:line="320" w:lineRule="exact"/>
              <w:ind w:firstLineChars="1400" w:firstLine="3360"/>
              <w:jc w:val="both"/>
            </w:pPr>
            <w:r w:rsidRPr="00A80099">
              <w:rPr>
                <w:rFonts w:hint="eastAsia"/>
                <w:sz w:val="24"/>
                <w:szCs w:val="24"/>
              </w:rPr>
              <w:t>電話</w:t>
            </w:r>
            <w:r w:rsidRPr="00A80099">
              <w:rPr>
                <w:rFonts w:hint="eastAsia"/>
              </w:rPr>
              <w:t xml:space="preserve">　　　　（　　　　）　　　　　</w:t>
            </w:r>
          </w:p>
        </w:tc>
      </w:tr>
      <w:tr w:rsidR="005D7214" w:rsidRPr="00A80099" w:rsidTr="00597C1F">
        <w:trPr>
          <w:trHeight w:val="580"/>
          <w:jc w:val="center"/>
        </w:trPr>
        <w:tc>
          <w:tcPr>
            <w:tcW w:w="21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7214" w:rsidRPr="00A80099" w:rsidRDefault="005D7214" w:rsidP="00F9297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80099">
              <w:rPr>
                <w:sz w:val="24"/>
                <w:szCs w:val="24"/>
              </w:rPr>
              <w:t xml:space="preserve"> </w:t>
            </w:r>
            <w:r w:rsidRPr="004B0317">
              <w:rPr>
                <w:rFonts w:hint="eastAsia"/>
                <w:spacing w:val="105"/>
                <w:sz w:val="24"/>
                <w:szCs w:val="24"/>
              </w:rPr>
              <w:t>接</w:t>
            </w:r>
            <w:r w:rsidRPr="004B0317">
              <w:rPr>
                <w:rFonts w:hint="eastAsia"/>
                <w:spacing w:val="120"/>
                <w:sz w:val="24"/>
                <w:szCs w:val="24"/>
              </w:rPr>
              <w:t>種</w:t>
            </w:r>
            <w:r w:rsidRPr="00A8009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4" w:rsidRPr="00A80099" w:rsidRDefault="005D7214" w:rsidP="00F9297A">
            <w:pPr>
              <w:spacing w:line="320" w:lineRule="exact"/>
              <w:ind w:firstLineChars="200" w:firstLine="480"/>
              <w:jc w:val="both"/>
              <w:rPr>
                <w:sz w:val="24"/>
                <w:szCs w:val="24"/>
              </w:rPr>
            </w:pPr>
            <w:r w:rsidRPr="00A80099">
              <w:rPr>
                <w:rFonts w:hint="eastAsia"/>
                <w:sz w:val="24"/>
                <w:szCs w:val="24"/>
              </w:rPr>
              <w:t xml:space="preserve">　</w:t>
            </w:r>
            <w:r w:rsidR="00597C1F" w:rsidRPr="00A80099">
              <w:rPr>
                <w:rFonts w:hint="eastAsia"/>
                <w:sz w:val="24"/>
                <w:szCs w:val="24"/>
              </w:rPr>
              <w:t xml:space="preserve">　</w:t>
            </w:r>
            <w:r w:rsidRPr="00A80099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4" w:rsidRPr="00A80099" w:rsidRDefault="005D7214" w:rsidP="00F9297A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A80099">
              <w:rPr>
                <w:rFonts w:hint="eastAsia"/>
                <w:sz w:val="24"/>
                <w:szCs w:val="24"/>
              </w:rPr>
              <w:t>接種医療機関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D7214" w:rsidRPr="00A80099" w:rsidRDefault="005D7214" w:rsidP="00F9297A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6E2FCA" w:rsidRPr="00A80099" w:rsidTr="00CE26B6">
        <w:trPr>
          <w:trHeight w:val="575"/>
          <w:jc w:val="center"/>
        </w:trPr>
        <w:tc>
          <w:tcPr>
            <w:tcW w:w="21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1E99" w:rsidRPr="00A80099" w:rsidRDefault="00631E99" w:rsidP="00F9297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4B0317">
              <w:rPr>
                <w:rFonts w:hint="eastAsia"/>
                <w:spacing w:val="52"/>
                <w:sz w:val="24"/>
                <w:szCs w:val="24"/>
              </w:rPr>
              <w:t>助成</w:t>
            </w:r>
            <w:r w:rsidR="00CB1DE0" w:rsidRPr="004B0317">
              <w:rPr>
                <w:rFonts w:hint="eastAsia"/>
                <w:spacing w:val="52"/>
                <w:sz w:val="24"/>
                <w:szCs w:val="24"/>
              </w:rPr>
              <w:t>申請</w:t>
            </w:r>
            <w:r w:rsidR="00CB1DE0" w:rsidRPr="00A80099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E67FD" w:rsidRPr="00A80099" w:rsidRDefault="005D7214" w:rsidP="00F9297A">
            <w:pPr>
              <w:spacing w:line="320" w:lineRule="exact"/>
              <w:ind w:leftChars="126" w:left="277" w:firstLineChars="200" w:firstLine="480"/>
              <w:rPr>
                <w:sz w:val="24"/>
                <w:szCs w:val="24"/>
              </w:rPr>
            </w:pPr>
            <w:r w:rsidRPr="00A80099">
              <w:rPr>
                <w:rFonts w:hint="eastAsia"/>
                <w:sz w:val="24"/>
                <w:szCs w:val="24"/>
              </w:rPr>
              <w:t xml:space="preserve">　</w:t>
            </w:r>
            <w:r w:rsidR="004D2AFD" w:rsidRPr="00A80099">
              <w:rPr>
                <w:rFonts w:hint="eastAsia"/>
                <w:sz w:val="24"/>
                <w:szCs w:val="24"/>
              </w:rPr>
              <w:t xml:space="preserve">　　　　　</w:t>
            </w:r>
            <w:r w:rsidR="006E2FCA" w:rsidRPr="00A80099">
              <w:rPr>
                <w:rFonts w:hint="eastAsia"/>
                <w:sz w:val="24"/>
                <w:szCs w:val="24"/>
              </w:rPr>
              <w:t xml:space="preserve">　円　</w:t>
            </w:r>
          </w:p>
        </w:tc>
      </w:tr>
      <w:tr w:rsidR="00A46AF0" w:rsidRPr="00A80099" w:rsidTr="008A00AC">
        <w:trPr>
          <w:trHeight w:val="2560"/>
          <w:jc w:val="center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46AF0" w:rsidRPr="00A80099" w:rsidRDefault="00A46AF0" w:rsidP="00F9297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80099">
              <w:rPr>
                <w:rFonts w:hint="eastAsia"/>
                <w:sz w:val="24"/>
                <w:szCs w:val="24"/>
              </w:rPr>
              <w:t>右記の項目を確認し、チェック☑</w:t>
            </w:r>
          </w:p>
          <w:p w:rsidR="00A46AF0" w:rsidRPr="00A80099" w:rsidRDefault="00A46AF0" w:rsidP="00F9297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80099">
              <w:rPr>
                <w:rFonts w:hint="eastAsia"/>
                <w:sz w:val="24"/>
                <w:szCs w:val="24"/>
              </w:rPr>
              <w:t>してください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46AF0" w:rsidRPr="00F73901" w:rsidRDefault="00A46AF0" w:rsidP="00714411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73901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区分　１</w:t>
            </w:r>
          </w:p>
          <w:p w:rsidR="00A46AF0" w:rsidRPr="00A80099" w:rsidRDefault="00A46AF0" w:rsidP="00C35FC3">
            <w:pPr>
              <w:numPr>
                <w:ilvl w:val="0"/>
                <w:numId w:val="2"/>
              </w:numPr>
              <w:spacing w:line="360" w:lineRule="exact"/>
              <w:ind w:left="595" w:hanging="357"/>
              <w:jc w:val="both"/>
              <w:rPr>
                <w:sz w:val="20"/>
                <w:szCs w:val="20"/>
              </w:rPr>
            </w:pPr>
            <w:r w:rsidRPr="00A80099">
              <w:rPr>
                <w:rFonts w:hint="eastAsia"/>
                <w:sz w:val="20"/>
                <w:szCs w:val="20"/>
              </w:rPr>
              <w:t>麻しんに</w:t>
            </w:r>
            <w:r w:rsidRPr="00A80099">
              <w:rPr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A46AF0" w:rsidRPr="00A80099">
                    <w:rPr>
                      <w:rFonts w:hint="eastAsia"/>
                      <w:sz w:val="14"/>
                      <w:szCs w:val="20"/>
                    </w:rPr>
                    <w:t>りかん</w:t>
                  </w:r>
                </w:rt>
                <w:rubyBase>
                  <w:r w:rsidR="00A46AF0" w:rsidRPr="00A80099">
                    <w:rPr>
                      <w:rFonts w:hint="eastAsia"/>
                      <w:sz w:val="20"/>
                      <w:szCs w:val="20"/>
                    </w:rPr>
                    <w:t>罹患</w:t>
                  </w:r>
                </w:rubyBase>
              </w:ruby>
            </w:r>
            <w:r w:rsidRPr="00A80099">
              <w:rPr>
                <w:rFonts w:hint="eastAsia"/>
                <w:sz w:val="20"/>
                <w:szCs w:val="20"/>
              </w:rPr>
              <w:t>したことがない。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A80099">
              <w:rPr>
                <w:rFonts w:hint="eastAsia"/>
                <w:sz w:val="20"/>
                <w:szCs w:val="20"/>
              </w:rPr>
              <w:t>風しんに</w:t>
            </w:r>
            <w:r w:rsidRPr="00A80099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A46AF0" w:rsidRPr="00A80099">
                    <w:rPr>
                      <w:rFonts w:hint="eastAsia"/>
                      <w:sz w:val="20"/>
                      <w:szCs w:val="20"/>
                    </w:rPr>
                    <w:t>りかん</w:t>
                  </w:r>
                </w:rt>
                <w:rubyBase>
                  <w:r w:rsidR="00A46AF0" w:rsidRPr="00A80099">
                    <w:rPr>
                      <w:rFonts w:hint="eastAsia"/>
                      <w:sz w:val="20"/>
                      <w:szCs w:val="20"/>
                    </w:rPr>
                    <w:t>罹患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したことがない。</w:t>
            </w:r>
          </w:p>
          <w:p w:rsidR="00A46AF0" w:rsidRDefault="00A46AF0" w:rsidP="00C35FC3">
            <w:pPr>
              <w:numPr>
                <w:ilvl w:val="0"/>
                <w:numId w:val="2"/>
              </w:numPr>
              <w:spacing w:line="360" w:lineRule="exact"/>
              <w:ind w:left="595" w:hanging="357"/>
              <w:jc w:val="both"/>
              <w:rPr>
                <w:sz w:val="20"/>
                <w:szCs w:val="20"/>
              </w:rPr>
            </w:pPr>
            <w:r w:rsidRPr="00A80099">
              <w:rPr>
                <w:rFonts w:hint="eastAsia"/>
                <w:sz w:val="20"/>
                <w:szCs w:val="20"/>
              </w:rPr>
              <w:t>麻しんワクチン・風しんワクチン・麻しん風しん混合ワクチン（ＭＲワクチン）・麻しん風しんおたふくかぜ混合ワクチン（ＭＭＲ混合ワクチン）を各計２回以上接種していない。</w:t>
            </w:r>
          </w:p>
          <w:p w:rsidR="00A46AF0" w:rsidRPr="00A80099" w:rsidRDefault="00A46AF0" w:rsidP="00F9297A">
            <w:pPr>
              <w:numPr>
                <w:ilvl w:val="0"/>
                <w:numId w:val="2"/>
              </w:numPr>
              <w:spacing w:line="360" w:lineRule="exact"/>
              <w:ind w:left="595" w:hanging="357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妊娠を予定又は妊娠していない。</w:t>
            </w:r>
          </w:p>
          <w:p w:rsidR="00A46AF0" w:rsidRPr="00A80099" w:rsidRDefault="00A46AF0" w:rsidP="00F9297A">
            <w:pPr>
              <w:numPr>
                <w:ilvl w:val="0"/>
                <w:numId w:val="2"/>
              </w:numPr>
              <w:spacing w:line="360" w:lineRule="exact"/>
              <w:ind w:left="595" w:hanging="357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緊急風しん抗体検査等事業対象者ではない。</w:t>
            </w:r>
          </w:p>
        </w:tc>
      </w:tr>
      <w:tr w:rsidR="0081018A" w:rsidRPr="00A80099" w:rsidTr="00C60E9C">
        <w:trPr>
          <w:trHeight w:val="345"/>
          <w:jc w:val="center"/>
        </w:trPr>
        <w:tc>
          <w:tcPr>
            <w:tcW w:w="2177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1018A" w:rsidRPr="00A80099" w:rsidRDefault="0081018A" w:rsidP="00F9297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54" w:type="dxa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714411" w:rsidRPr="00F73901" w:rsidRDefault="00714411" w:rsidP="00714411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73901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区分　２</w:t>
            </w:r>
          </w:p>
          <w:p w:rsidR="0081018A" w:rsidRDefault="00CE5F86" w:rsidP="00E41A18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歳以上５歳以下で定期接種は受けていない。</w:t>
            </w:r>
          </w:p>
          <w:p w:rsidR="00CE5F86" w:rsidRPr="00A80099" w:rsidRDefault="00CE5F86" w:rsidP="007E22EB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歳から１８歳以下の者で定期接種及び任意接種の回数が１回以内である。</w:t>
            </w:r>
          </w:p>
        </w:tc>
      </w:tr>
    </w:tbl>
    <w:p w:rsidR="0028677B" w:rsidRPr="00A80099" w:rsidRDefault="0028677B" w:rsidP="00F9297A">
      <w:pPr>
        <w:spacing w:line="240" w:lineRule="exact"/>
        <w:rPr>
          <w:kern w:val="0"/>
          <w:sz w:val="18"/>
          <w:szCs w:val="18"/>
        </w:rPr>
      </w:pPr>
    </w:p>
    <w:p w:rsidR="0047364B" w:rsidRPr="00515757" w:rsidRDefault="0028677B" w:rsidP="00F9297A">
      <w:pPr>
        <w:spacing w:line="320" w:lineRule="exact"/>
        <w:rPr>
          <w:sz w:val="20"/>
          <w:szCs w:val="18"/>
        </w:rPr>
      </w:pPr>
      <w:r w:rsidRPr="00515757">
        <w:rPr>
          <w:rFonts w:hint="eastAsia"/>
          <w:kern w:val="0"/>
          <w:sz w:val="20"/>
          <w:szCs w:val="18"/>
        </w:rPr>
        <w:t>代理人による</w:t>
      </w:r>
      <w:r w:rsidR="0057347C" w:rsidRPr="00515757">
        <w:rPr>
          <w:rFonts w:hint="eastAsia"/>
          <w:kern w:val="0"/>
          <w:sz w:val="20"/>
          <w:szCs w:val="18"/>
        </w:rPr>
        <w:t>申請</w:t>
      </w:r>
      <w:r w:rsidRPr="00515757">
        <w:rPr>
          <w:rFonts w:hint="eastAsia"/>
          <w:kern w:val="0"/>
          <w:sz w:val="20"/>
          <w:szCs w:val="18"/>
        </w:rPr>
        <w:t>の</w:t>
      </w:r>
      <w:r w:rsidR="0057347C" w:rsidRPr="00515757">
        <w:rPr>
          <w:rFonts w:hint="eastAsia"/>
          <w:kern w:val="0"/>
          <w:sz w:val="20"/>
          <w:szCs w:val="18"/>
        </w:rPr>
        <w:t>場合は、つぎの項目も記入してください。</w:t>
      </w:r>
      <w:r w:rsidR="0057347C" w:rsidRPr="00515757">
        <w:rPr>
          <w:rFonts w:hint="eastAsia"/>
          <w:sz w:val="20"/>
          <w:szCs w:val="18"/>
        </w:rPr>
        <w:t>住所・電話番号は、同上</w:t>
      </w:r>
      <w:r w:rsidRPr="00515757">
        <w:rPr>
          <w:rFonts w:hint="eastAsia"/>
          <w:sz w:val="20"/>
          <w:szCs w:val="18"/>
        </w:rPr>
        <w:t>でも構いません</w:t>
      </w:r>
      <w:r w:rsidR="0057347C" w:rsidRPr="00515757">
        <w:rPr>
          <w:rFonts w:hint="eastAsia"/>
          <w:sz w:val="20"/>
          <w:szCs w:val="18"/>
        </w:rPr>
        <w:t>。</w:t>
      </w:r>
    </w:p>
    <w:tbl>
      <w:tblPr>
        <w:tblW w:w="103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7568"/>
      </w:tblGrid>
      <w:tr w:rsidR="0057347C" w:rsidRPr="00A80099" w:rsidTr="00035DCE">
        <w:trPr>
          <w:trHeight w:val="352"/>
          <w:jc w:val="center"/>
        </w:trPr>
        <w:tc>
          <w:tcPr>
            <w:tcW w:w="2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7C" w:rsidRPr="00A80099" w:rsidRDefault="0057347C" w:rsidP="00F9297A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 w:rsidRPr="00A80099">
              <w:rPr>
                <w:rFonts w:hint="eastAsia"/>
                <w:sz w:val="21"/>
                <w:szCs w:val="24"/>
              </w:rPr>
              <w:t>ふりがな</w:t>
            </w:r>
          </w:p>
        </w:tc>
        <w:tc>
          <w:tcPr>
            <w:tcW w:w="7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47C" w:rsidRPr="00A80099" w:rsidRDefault="0057347C" w:rsidP="00F9297A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 w:rsidRPr="00A80099">
              <w:rPr>
                <w:rFonts w:hint="eastAsia"/>
                <w:sz w:val="24"/>
                <w:szCs w:val="24"/>
              </w:rPr>
              <w:t xml:space="preserve">　　　　　</w:t>
            </w:r>
            <w:r w:rsidRPr="00A80099">
              <w:rPr>
                <w:rFonts w:hint="eastAsia"/>
                <w:sz w:val="32"/>
                <w:szCs w:val="24"/>
              </w:rPr>
              <w:t xml:space="preserve">　</w:t>
            </w:r>
            <w:r w:rsidRPr="00A80099">
              <w:rPr>
                <w:rFonts w:hint="eastAsia"/>
                <w:sz w:val="24"/>
                <w:szCs w:val="24"/>
              </w:rPr>
              <w:t xml:space="preserve">　　　　　　</w:t>
            </w:r>
          </w:p>
        </w:tc>
      </w:tr>
      <w:tr w:rsidR="0057347C" w:rsidRPr="00A80099" w:rsidTr="00035DCE">
        <w:trPr>
          <w:trHeight w:val="532"/>
          <w:jc w:val="center"/>
        </w:trPr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7C" w:rsidRPr="00A80099" w:rsidRDefault="0057347C" w:rsidP="00F9297A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 w:rsidRPr="00A80099">
              <w:rPr>
                <w:rFonts w:hint="eastAsia"/>
                <w:kern w:val="0"/>
                <w:sz w:val="24"/>
                <w:szCs w:val="24"/>
              </w:rPr>
              <w:t>代理者氏名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47C" w:rsidRPr="00A80099" w:rsidRDefault="0057347C" w:rsidP="00F9297A">
            <w:pPr>
              <w:spacing w:line="320" w:lineRule="exact"/>
              <w:ind w:right="960"/>
              <w:rPr>
                <w:sz w:val="24"/>
                <w:szCs w:val="24"/>
              </w:rPr>
            </w:pPr>
            <w:r w:rsidRPr="00A80099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D86651" w:rsidRPr="00A80099">
              <w:rPr>
                <w:rFonts w:hint="eastAsia"/>
                <w:sz w:val="24"/>
                <w:szCs w:val="24"/>
              </w:rPr>
              <w:t xml:space="preserve">　　　　　</w:t>
            </w:r>
            <w:r w:rsidRPr="00A80099">
              <w:rPr>
                <w:rFonts w:hint="eastAsia"/>
                <w:sz w:val="24"/>
                <w:szCs w:val="24"/>
              </w:rPr>
              <w:t xml:space="preserve">　㊞</w:t>
            </w:r>
            <w:r w:rsidRPr="00A80099">
              <w:rPr>
                <w:sz w:val="24"/>
                <w:szCs w:val="24"/>
              </w:rPr>
              <w:t xml:space="preserve"> </w:t>
            </w:r>
          </w:p>
        </w:tc>
      </w:tr>
      <w:tr w:rsidR="0057347C" w:rsidRPr="00A80099" w:rsidTr="00035DCE">
        <w:trPr>
          <w:trHeight w:val="625"/>
          <w:jc w:val="center"/>
        </w:trPr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7C" w:rsidRPr="00A80099" w:rsidRDefault="0057347C" w:rsidP="00F9297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80099">
              <w:rPr>
                <w:rFonts w:hint="eastAsia"/>
                <w:sz w:val="24"/>
                <w:szCs w:val="24"/>
              </w:rPr>
              <w:t>代理者住所</w:t>
            </w:r>
          </w:p>
          <w:p w:rsidR="0057347C" w:rsidRPr="00A80099" w:rsidRDefault="0057347C" w:rsidP="00F9297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4B0317">
              <w:rPr>
                <w:rFonts w:hint="eastAsia"/>
                <w:spacing w:val="52"/>
              </w:rPr>
              <w:t>電話番</w:t>
            </w:r>
            <w:r w:rsidRPr="00A80099">
              <w:rPr>
                <w:rFonts w:hint="eastAsia"/>
              </w:rPr>
              <w:t>号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47C" w:rsidRPr="00A80099" w:rsidRDefault="00D17EC3" w:rsidP="00F9297A">
            <w:pPr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飯綱町</w:t>
            </w:r>
          </w:p>
          <w:p w:rsidR="0057347C" w:rsidRPr="00A80099" w:rsidRDefault="0057347C" w:rsidP="00F9297A">
            <w:pPr>
              <w:spacing w:line="320" w:lineRule="exact"/>
              <w:ind w:leftChars="126" w:left="277" w:firstLineChars="1300" w:firstLine="3120"/>
              <w:jc w:val="both"/>
              <w:rPr>
                <w:sz w:val="24"/>
                <w:szCs w:val="24"/>
              </w:rPr>
            </w:pPr>
            <w:r w:rsidRPr="00A80099">
              <w:rPr>
                <w:rFonts w:hint="eastAsia"/>
                <w:sz w:val="24"/>
                <w:szCs w:val="24"/>
              </w:rPr>
              <w:t>電話</w:t>
            </w:r>
            <w:r w:rsidRPr="00A80099">
              <w:rPr>
                <w:rFonts w:hint="eastAsia"/>
              </w:rPr>
              <w:t xml:space="preserve">　　　　（　　　　）　　　</w:t>
            </w:r>
          </w:p>
        </w:tc>
      </w:tr>
      <w:tr w:rsidR="0057347C" w:rsidRPr="00A80099" w:rsidTr="00035DCE">
        <w:trPr>
          <w:trHeight w:val="539"/>
          <w:jc w:val="center"/>
        </w:trPr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47C" w:rsidRPr="00A80099" w:rsidRDefault="0057347C" w:rsidP="00F9297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80099">
              <w:rPr>
                <w:rFonts w:hint="eastAsia"/>
                <w:sz w:val="24"/>
                <w:szCs w:val="24"/>
              </w:rPr>
              <w:t>申請者との関係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47C" w:rsidRPr="00A80099" w:rsidRDefault="0057347C" w:rsidP="00F9297A"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 w:rsidR="00B04918" w:rsidRPr="00A80099" w:rsidRDefault="00B04918" w:rsidP="00F9297A">
      <w:pPr>
        <w:spacing w:line="240" w:lineRule="exact"/>
        <w:rPr>
          <w:sz w:val="24"/>
        </w:rPr>
      </w:pPr>
    </w:p>
    <w:p w:rsidR="002D3345" w:rsidRPr="00515757" w:rsidRDefault="006003F7" w:rsidP="00F9297A">
      <w:pPr>
        <w:spacing w:line="320" w:lineRule="exact"/>
        <w:rPr>
          <w:sz w:val="21"/>
        </w:rPr>
      </w:pPr>
      <w:r w:rsidRPr="00515757">
        <w:rPr>
          <w:rFonts w:hint="eastAsia"/>
          <w:sz w:val="21"/>
        </w:rPr>
        <w:t>上記助成金は</w:t>
      </w:r>
      <w:r w:rsidR="005B39B8" w:rsidRPr="00515757">
        <w:rPr>
          <w:rFonts w:hint="eastAsia"/>
          <w:sz w:val="21"/>
        </w:rPr>
        <w:t>､</w:t>
      </w:r>
      <w:r w:rsidRPr="00515757">
        <w:rPr>
          <w:rFonts w:hint="eastAsia"/>
          <w:sz w:val="21"/>
        </w:rPr>
        <w:t>下記金融機関に</w:t>
      </w:r>
      <w:r w:rsidR="005B39B8" w:rsidRPr="00515757">
        <w:rPr>
          <w:rFonts w:hint="eastAsia"/>
          <w:sz w:val="21"/>
        </w:rPr>
        <w:t>振り込まれるよう</w:t>
      </w:r>
      <w:r w:rsidR="00132941" w:rsidRPr="00515757">
        <w:rPr>
          <w:rFonts w:hint="eastAsia"/>
          <w:sz w:val="21"/>
        </w:rPr>
        <w:t>依頼</w:t>
      </w:r>
      <w:r w:rsidR="005B39B8" w:rsidRPr="00515757">
        <w:rPr>
          <w:rFonts w:hint="eastAsia"/>
          <w:sz w:val="21"/>
        </w:rPr>
        <w:t>します。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3520"/>
        <w:gridCol w:w="1210"/>
        <w:gridCol w:w="474"/>
        <w:gridCol w:w="474"/>
        <w:gridCol w:w="475"/>
        <w:gridCol w:w="474"/>
        <w:gridCol w:w="474"/>
        <w:gridCol w:w="475"/>
        <w:gridCol w:w="474"/>
        <w:gridCol w:w="475"/>
      </w:tblGrid>
      <w:tr w:rsidR="00722B17" w:rsidRPr="00A80099" w:rsidTr="00722B17">
        <w:trPr>
          <w:trHeight w:val="345"/>
        </w:trPr>
        <w:tc>
          <w:tcPr>
            <w:tcW w:w="1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2B17" w:rsidRPr="00A80099" w:rsidRDefault="00722B17" w:rsidP="00F9297A">
            <w:pPr>
              <w:spacing w:line="320" w:lineRule="exact"/>
              <w:ind w:firstLineChars="100" w:firstLine="240"/>
              <w:rPr>
                <w:sz w:val="24"/>
              </w:rPr>
            </w:pPr>
            <w:r w:rsidRPr="00A80099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3520" w:type="dxa"/>
            <w:vMerge w:val="restart"/>
            <w:tcBorders>
              <w:top w:val="single" w:sz="12" w:space="0" w:color="auto"/>
            </w:tcBorders>
            <w:vAlign w:val="center"/>
          </w:tcPr>
          <w:p w:rsidR="00722B17" w:rsidRPr="00A80099" w:rsidRDefault="00722B17" w:rsidP="00F9297A">
            <w:pPr>
              <w:spacing w:line="320" w:lineRule="exact"/>
              <w:ind w:firstLineChars="850" w:firstLine="2040"/>
              <w:jc w:val="right"/>
              <w:rPr>
                <w:sz w:val="24"/>
              </w:rPr>
            </w:pPr>
            <w:r w:rsidRPr="00A80099">
              <w:rPr>
                <w:rFonts w:hint="eastAsia"/>
                <w:sz w:val="24"/>
              </w:rPr>
              <w:t>銀行・金庫</w:t>
            </w:r>
            <w:r w:rsidRPr="00A80099">
              <w:rPr>
                <w:sz w:val="24"/>
              </w:rPr>
              <w:tab/>
            </w:r>
            <w:r w:rsidRPr="00A80099">
              <w:rPr>
                <w:rFonts w:hint="eastAsia"/>
                <w:sz w:val="24"/>
              </w:rPr>
              <w:t xml:space="preserve">　　　　　組合・農協</w:t>
            </w:r>
          </w:p>
        </w:tc>
        <w:tc>
          <w:tcPr>
            <w:tcW w:w="1210" w:type="dxa"/>
            <w:vMerge w:val="restart"/>
            <w:tcBorders>
              <w:top w:val="single" w:sz="12" w:space="0" w:color="auto"/>
            </w:tcBorders>
            <w:vAlign w:val="center"/>
          </w:tcPr>
          <w:p w:rsidR="00722B17" w:rsidRPr="00A80099" w:rsidRDefault="00722B17" w:rsidP="00F9297A">
            <w:pPr>
              <w:spacing w:line="320" w:lineRule="exact"/>
              <w:jc w:val="center"/>
              <w:rPr>
                <w:sz w:val="24"/>
              </w:rPr>
            </w:pPr>
            <w:r w:rsidRPr="00A80099">
              <w:rPr>
                <w:rFonts w:hint="eastAsia"/>
                <w:sz w:val="24"/>
              </w:rPr>
              <w:t>口座番号</w:t>
            </w:r>
          </w:p>
        </w:tc>
        <w:tc>
          <w:tcPr>
            <w:tcW w:w="3795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722B17" w:rsidRPr="00A80099" w:rsidRDefault="00722B17" w:rsidP="00F9297A">
            <w:pPr>
              <w:spacing w:line="320" w:lineRule="exact"/>
              <w:rPr>
                <w:sz w:val="24"/>
              </w:rPr>
            </w:pPr>
            <w:r w:rsidRPr="00A80099">
              <w:rPr>
                <w:rFonts w:hint="eastAsia"/>
                <w:sz w:val="24"/>
              </w:rPr>
              <w:t>普</w:t>
            </w:r>
            <w:r w:rsidR="00516157">
              <w:rPr>
                <w:rFonts w:hint="eastAsia"/>
                <w:sz w:val="24"/>
              </w:rPr>
              <w:t>通</w:t>
            </w:r>
            <w:r w:rsidRPr="00A80099">
              <w:rPr>
                <w:rFonts w:hint="eastAsia"/>
                <w:sz w:val="24"/>
              </w:rPr>
              <w:t>・当</w:t>
            </w:r>
            <w:r w:rsidR="00516157">
              <w:rPr>
                <w:rFonts w:hint="eastAsia"/>
                <w:sz w:val="24"/>
              </w:rPr>
              <w:t>座</w:t>
            </w:r>
          </w:p>
        </w:tc>
      </w:tr>
      <w:tr w:rsidR="00BB2AC5" w:rsidRPr="00A80099" w:rsidTr="000D43A3">
        <w:trPr>
          <w:trHeight w:val="390"/>
        </w:trPr>
        <w:tc>
          <w:tcPr>
            <w:tcW w:w="18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2AC5" w:rsidRPr="00A80099" w:rsidRDefault="00BB2AC5" w:rsidP="00F9297A">
            <w:pPr>
              <w:spacing w:line="320" w:lineRule="exact"/>
              <w:ind w:firstLineChars="100" w:firstLine="240"/>
              <w:rPr>
                <w:sz w:val="24"/>
              </w:rPr>
            </w:pPr>
          </w:p>
        </w:tc>
        <w:tc>
          <w:tcPr>
            <w:tcW w:w="3520" w:type="dxa"/>
            <w:vMerge/>
            <w:vAlign w:val="center"/>
          </w:tcPr>
          <w:p w:rsidR="00BB2AC5" w:rsidRPr="00A80099" w:rsidRDefault="00BB2AC5" w:rsidP="00F9297A">
            <w:pPr>
              <w:spacing w:line="320" w:lineRule="exact"/>
              <w:ind w:firstLineChars="850" w:firstLine="2040"/>
              <w:jc w:val="right"/>
              <w:rPr>
                <w:sz w:val="24"/>
              </w:rPr>
            </w:pPr>
          </w:p>
        </w:tc>
        <w:tc>
          <w:tcPr>
            <w:tcW w:w="1210" w:type="dxa"/>
            <w:vMerge/>
            <w:vAlign w:val="center"/>
          </w:tcPr>
          <w:p w:rsidR="00BB2AC5" w:rsidRPr="00A80099" w:rsidRDefault="00BB2AC5" w:rsidP="00F9297A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74" w:type="dxa"/>
            <w:tcBorders>
              <w:right w:val="dashed" w:sz="4" w:space="0" w:color="auto"/>
            </w:tcBorders>
          </w:tcPr>
          <w:p w:rsidR="00BB2AC5" w:rsidRPr="00A80099" w:rsidRDefault="00BB2AC5" w:rsidP="00F9297A">
            <w:pPr>
              <w:spacing w:line="320" w:lineRule="exact"/>
              <w:rPr>
                <w:sz w:val="24"/>
              </w:rPr>
            </w:pPr>
          </w:p>
        </w:tc>
        <w:tc>
          <w:tcPr>
            <w:tcW w:w="474" w:type="dxa"/>
            <w:tcBorders>
              <w:left w:val="dashed" w:sz="4" w:space="0" w:color="auto"/>
              <w:right w:val="dashed" w:sz="4" w:space="0" w:color="auto"/>
            </w:tcBorders>
          </w:tcPr>
          <w:p w:rsidR="00BB2AC5" w:rsidRPr="00A80099" w:rsidRDefault="00BB2AC5" w:rsidP="00F9297A">
            <w:pPr>
              <w:spacing w:line="320" w:lineRule="exact"/>
              <w:rPr>
                <w:sz w:val="24"/>
              </w:rPr>
            </w:pPr>
          </w:p>
        </w:tc>
        <w:tc>
          <w:tcPr>
            <w:tcW w:w="475" w:type="dxa"/>
            <w:tcBorders>
              <w:left w:val="dashed" w:sz="4" w:space="0" w:color="auto"/>
              <w:right w:val="dashed" w:sz="4" w:space="0" w:color="auto"/>
            </w:tcBorders>
          </w:tcPr>
          <w:p w:rsidR="00BB2AC5" w:rsidRPr="00A80099" w:rsidRDefault="00BB2AC5" w:rsidP="00F9297A">
            <w:pPr>
              <w:spacing w:line="320" w:lineRule="exact"/>
              <w:rPr>
                <w:sz w:val="24"/>
              </w:rPr>
            </w:pPr>
          </w:p>
        </w:tc>
        <w:tc>
          <w:tcPr>
            <w:tcW w:w="474" w:type="dxa"/>
            <w:tcBorders>
              <w:left w:val="dashed" w:sz="4" w:space="0" w:color="auto"/>
              <w:right w:val="dashed" w:sz="4" w:space="0" w:color="auto"/>
            </w:tcBorders>
          </w:tcPr>
          <w:p w:rsidR="00BB2AC5" w:rsidRPr="00A80099" w:rsidRDefault="00BB2AC5" w:rsidP="00F9297A">
            <w:pPr>
              <w:spacing w:line="320" w:lineRule="exact"/>
              <w:rPr>
                <w:sz w:val="24"/>
              </w:rPr>
            </w:pPr>
          </w:p>
        </w:tc>
        <w:tc>
          <w:tcPr>
            <w:tcW w:w="474" w:type="dxa"/>
            <w:tcBorders>
              <w:left w:val="dashed" w:sz="4" w:space="0" w:color="auto"/>
              <w:right w:val="dashed" w:sz="4" w:space="0" w:color="auto"/>
            </w:tcBorders>
          </w:tcPr>
          <w:p w:rsidR="00BB2AC5" w:rsidRPr="00A80099" w:rsidRDefault="00BB2AC5" w:rsidP="00F9297A">
            <w:pPr>
              <w:spacing w:line="320" w:lineRule="exact"/>
              <w:rPr>
                <w:sz w:val="24"/>
              </w:rPr>
            </w:pPr>
          </w:p>
        </w:tc>
        <w:tc>
          <w:tcPr>
            <w:tcW w:w="475" w:type="dxa"/>
            <w:tcBorders>
              <w:left w:val="dashed" w:sz="4" w:space="0" w:color="auto"/>
              <w:right w:val="dashed" w:sz="4" w:space="0" w:color="auto"/>
            </w:tcBorders>
          </w:tcPr>
          <w:p w:rsidR="00BB2AC5" w:rsidRPr="00A80099" w:rsidRDefault="00BB2AC5" w:rsidP="00F9297A">
            <w:pPr>
              <w:spacing w:line="320" w:lineRule="exact"/>
              <w:rPr>
                <w:sz w:val="24"/>
              </w:rPr>
            </w:pPr>
          </w:p>
        </w:tc>
        <w:tc>
          <w:tcPr>
            <w:tcW w:w="474" w:type="dxa"/>
            <w:tcBorders>
              <w:left w:val="dashed" w:sz="4" w:space="0" w:color="auto"/>
              <w:right w:val="dashed" w:sz="4" w:space="0" w:color="auto"/>
            </w:tcBorders>
          </w:tcPr>
          <w:p w:rsidR="00BB2AC5" w:rsidRPr="00A80099" w:rsidRDefault="00BB2AC5" w:rsidP="00F9297A">
            <w:pPr>
              <w:spacing w:line="320" w:lineRule="exact"/>
              <w:rPr>
                <w:sz w:val="24"/>
              </w:rPr>
            </w:pPr>
          </w:p>
        </w:tc>
        <w:tc>
          <w:tcPr>
            <w:tcW w:w="475" w:type="dxa"/>
            <w:tcBorders>
              <w:left w:val="dashed" w:sz="4" w:space="0" w:color="auto"/>
              <w:right w:val="single" w:sz="12" w:space="0" w:color="auto"/>
            </w:tcBorders>
          </w:tcPr>
          <w:p w:rsidR="00BB2AC5" w:rsidRPr="00A80099" w:rsidRDefault="00BB2AC5" w:rsidP="00F9297A">
            <w:pPr>
              <w:spacing w:line="320" w:lineRule="exact"/>
              <w:rPr>
                <w:sz w:val="24"/>
              </w:rPr>
            </w:pPr>
          </w:p>
        </w:tc>
      </w:tr>
      <w:tr w:rsidR="006003F7" w:rsidRPr="00A80099" w:rsidTr="00C11E42">
        <w:tc>
          <w:tcPr>
            <w:tcW w:w="1824" w:type="dxa"/>
            <w:vMerge/>
            <w:tcBorders>
              <w:left w:val="single" w:sz="12" w:space="0" w:color="auto"/>
            </w:tcBorders>
          </w:tcPr>
          <w:p w:rsidR="006003F7" w:rsidRPr="00A80099" w:rsidRDefault="006003F7" w:rsidP="00F9297A">
            <w:pPr>
              <w:spacing w:line="320" w:lineRule="exact"/>
              <w:rPr>
                <w:sz w:val="24"/>
              </w:rPr>
            </w:pPr>
          </w:p>
        </w:tc>
        <w:tc>
          <w:tcPr>
            <w:tcW w:w="3520" w:type="dxa"/>
            <w:vMerge w:val="restart"/>
            <w:vAlign w:val="center"/>
          </w:tcPr>
          <w:p w:rsidR="006003F7" w:rsidRPr="00A80099" w:rsidRDefault="005B39B8" w:rsidP="00F9297A">
            <w:pPr>
              <w:spacing w:line="320" w:lineRule="exact"/>
              <w:ind w:right="240"/>
              <w:jc w:val="right"/>
              <w:rPr>
                <w:sz w:val="24"/>
              </w:rPr>
            </w:pPr>
            <w:r w:rsidRPr="00A80099">
              <w:rPr>
                <w:rFonts w:hint="eastAsia"/>
                <w:sz w:val="24"/>
              </w:rPr>
              <w:t>支店</w:t>
            </w:r>
          </w:p>
        </w:tc>
        <w:tc>
          <w:tcPr>
            <w:tcW w:w="1210" w:type="dxa"/>
            <w:tcBorders>
              <w:bottom w:val="dashSmallGap" w:sz="4" w:space="0" w:color="auto"/>
            </w:tcBorders>
            <w:vAlign w:val="center"/>
          </w:tcPr>
          <w:p w:rsidR="006003F7" w:rsidRPr="00A80099" w:rsidRDefault="005B39B8" w:rsidP="00F9297A">
            <w:pPr>
              <w:spacing w:line="320" w:lineRule="exact"/>
              <w:jc w:val="center"/>
              <w:rPr>
                <w:sz w:val="24"/>
              </w:rPr>
            </w:pPr>
            <w:r w:rsidRPr="00A80099">
              <w:rPr>
                <w:rFonts w:hint="eastAsia"/>
                <w:sz w:val="24"/>
              </w:rPr>
              <w:t>フリガナ</w:t>
            </w:r>
          </w:p>
        </w:tc>
        <w:tc>
          <w:tcPr>
            <w:tcW w:w="3795" w:type="dxa"/>
            <w:gridSpan w:val="8"/>
            <w:tcBorders>
              <w:bottom w:val="dashSmallGap" w:sz="4" w:space="0" w:color="auto"/>
              <w:right w:val="single" w:sz="12" w:space="0" w:color="auto"/>
            </w:tcBorders>
          </w:tcPr>
          <w:p w:rsidR="006003F7" w:rsidRPr="00A80099" w:rsidRDefault="006003F7" w:rsidP="00F9297A">
            <w:pPr>
              <w:spacing w:line="320" w:lineRule="exact"/>
              <w:rPr>
                <w:sz w:val="24"/>
              </w:rPr>
            </w:pPr>
          </w:p>
        </w:tc>
      </w:tr>
      <w:tr w:rsidR="006003F7" w:rsidRPr="00A80099" w:rsidTr="00C11E42">
        <w:trPr>
          <w:trHeight w:val="511"/>
        </w:trPr>
        <w:tc>
          <w:tcPr>
            <w:tcW w:w="18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003F7" w:rsidRPr="00A80099" w:rsidRDefault="006003F7" w:rsidP="00F9297A">
            <w:pPr>
              <w:spacing w:line="320" w:lineRule="exact"/>
              <w:rPr>
                <w:sz w:val="24"/>
              </w:rPr>
            </w:pPr>
          </w:p>
        </w:tc>
        <w:tc>
          <w:tcPr>
            <w:tcW w:w="3520" w:type="dxa"/>
            <w:vMerge/>
            <w:tcBorders>
              <w:bottom w:val="single" w:sz="12" w:space="0" w:color="auto"/>
            </w:tcBorders>
          </w:tcPr>
          <w:p w:rsidR="006003F7" w:rsidRPr="00A80099" w:rsidRDefault="006003F7" w:rsidP="00F9297A">
            <w:pPr>
              <w:spacing w:line="320" w:lineRule="exact"/>
              <w:rPr>
                <w:sz w:val="24"/>
              </w:rPr>
            </w:pPr>
          </w:p>
        </w:tc>
        <w:tc>
          <w:tcPr>
            <w:tcW w:w="121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6003F7" w:rsidRPr="00A80099" w:rsidRDefault="005B39B8" w:rsidP="00F9297A">
            <w:pPr>
              <w:spacing w:line="320" w:lineRule="exact"/>
              <w:jc w:val="center"/>
              <w:rPr>
                <w:sz w:val="24"/>
              </w:rPr>
            </w:pPr>
            <w:r w:rsidRPr="00A80099">
              <w:rPr>
                <w:rFonts w:hint="eastAsia"/>
                <w:sz w:val="24"/>
              </w:rPr>
              <w:t>口座名義</w:t>
            </w:r>
          </w:p>
        </w:tc>
        <w:tc>
          <w:tcPr>
            <w:tcW w:w="3795" w:type="dxa"/>
            <w:gridSpan w:val="8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6003F7" w:rsidRPr="00A80099" w:rsidRDefault="006003F7" w:rsidP="00F9297A">
            <w:pPr>
              <w:spacing w:line="320" w:lineRule="exact"/>
              <w:rPr>
                <w:sz w:val="24"/>
              </w:rPr>
            </w:pPr>
          </w:p>
        </w:tc>
      </w:tr>
    </w:tbl>
    <w:p w:rsidR="002D3345" w:rsidRPr="00A80099" w:rsidRDefault="00D86651" w:rsidP="00F9297A">
      <w:pPr>
        <w:spacing w:line="320" w:lineRule="exact"/>
        <w:ind w:rightChars="-169" w:right="-372"/>
        <w:rPr>
          <w:sz w:val="20"/>
          <w:szCs w:val="20"/>
        </w:rPr>
      </w:pPr>
      <w:r w:rsidRPr="00A80099">
        <w:rPr>
          <w:rFonts w:hint="eastAsia"/>
          <w:sz w:val="20"/>
          <w:szCs w:val="20"/>
        </w:rPr>
        <w:t>（注）</w:t>
      </w:r>
      <w:r w:rsidR="001A72F6" w:rsidRPr="00A80099">
        <w:rPr>
          <w:rFonts w:hint="eastAsia"/>
          <w:sz w:val="20"/>
          <w:szCs w:val="20"/>
        </w:rPr>
        <w:t>１　申請書は、</w:t>
      </w:r>
      <w:r w:rsidR="002D3345" w:rsidRPr="00A80099">
        <w:rPr>
          <w:rFonts w:hint="eastAsia"/>
          <w:sz w:val="20"/>
          <w:szCs w:val="20"/>
        </w:rPr>
        <w:t>インク又はボールペン等で記入してください。</w:t>
      </w:r>
    </w:p>
    <w:p w:rsidR="002D3345" w:rsidRPr="00A80099" w:rsidRDefault="002D3345" w:rsidP="00F9297A">
      <w:pPr>
        <w:spacing w:line="320" w:lineRule="exact"/>
        <w:ind w:rightChars="-169" w:right="-372" w:firstLineChars="300" w:firstLine="600"/>
        <w:rPr>
          <w:sz w:val="20"/>
          <w:szCs w:val="20"/>
        </w:rPr>
      </w:pPr>
      <w:r w:rsidRPr="00A80099">
        <w:rPr>
          <w:rFonts w:hint="eastAsia"/>
          <w:sz w:val="20"/>
          <w:szCs w:val="20"/>
        </w:rPr>
        <w:t>２　申請書は、朱肉を使用する印鑑で押印してください。</w:t>
      </w:r>
    </w:p>
    <w:p w:rsidR="006107BA" w:rsidRDefault="001A72F6" w:rsidP="00F9297A">
      <w:pPr>
        <w:spacing w:line="320" w:lineRule="exact"/>
        <w:ind w:rightChars="-169" w:right="-372" w:firstLineChars="300" w:firstLine="600"/>
        <w:jc w:val="both"/>
        <w:rPr>
          <w:sz w:val="20"/>
          <w:szCs w:val="20"/>
        </w:rPr>
      </w:pPr>
      <w:r w:rsidRPr="00A80099">
        <w:rPr>
          <w:rFonts w:hint="eastAsia"/>
          <w:sz w:val="20"/>
          <w:szCs w:val="20"/>
        </w:rPr>
        <w:t xml:space="preserve">３　</w:t>
      </w:r>
      <w:r w:rsidR="0016058A" w:rsidRPr="00A80099">
        <w:rPr>
          <w:rFonts w:hint="eastAsia"/>
          <w:sz w:val="20"/>
          <w:szCs w:val="20"/>
        </w:rPr>
        <w:t>接種した本人であること及び</w:t>
      </w:r>
      <w:r w:rsidR="006003F7" w:rsidRPr="00A80099">
        <w:rPr>
          <w:rFonts w:hint="eastAsia"/>
          <w:sz w:val="20"/>
          <w:szCs w:val="20"/>
        </w:rPr>
        <w:t>支払った金額が証明できる領収書を添付してください。</w:t>
      </w:r>
    </w:p>
    <w:sectPr w:rsidR="006107BA" w:rsidSect="004833A5">
      <w:pgSz w:w="11906" w:h="16838" w:code="9"/>
      <w:pgMar w:top="454" w:right="1021" w:bottom="454" w:left="1021" w:header="567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B3D" w:rsidRDefault="002B5B3D">
      <w:r>
        <w:separator/>
      </w:r>
    </w:p>
  </w:endnote>
  <w:endnote w:type="continuationSeparator" w:id="0">
    <w:p w:rsidR="002B5B3D" w:rsidRDefault="002B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B3D" w:rsidRDefault="002B5B3D">
      <w:r>
        <w:separator/>
      </w:r>
    </w:p>
  </w:footnote>
  <w:footnote w:type="continuationSeparator" w:id="0">
    <w:p w:rsidR="002B5B3D" w:rsidRDefault="002B5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515D9"/>
    <w:multiLevelType w:val="hybridMultilevel"/>
    <w:tmpl w:val="B26436A0"/>
    <w:lvl w:ilvl="0" w:tplc="585894C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E91C8B3E">
      <w:numFmt w:val="bullet"/>
      <w:lvlText w:val="◇"/>
      <w:lvlJc w:val="left"/>
      <w:pPr>
        <w:ind w:left="102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10C08BB"/>
    <w:multiLevelType w:val="hybridMultilevel"/>
    <w:tmpl w:val="C896CA6E"/>
    <w:lvl w:ilvl="0" w:tplc="0E5893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21"/>
    <w:rsid w:val="000066BD"/>
    <w:rsid w:val="000109EF"/>
    <w:rsid w:val="00035DCE"/>
    <w:rsid w:val="000425AA"/>
    <w:rsid w:val="0004335C"/>
    <w:rsid w:val="00044E73"/>
    <w:rsid w:val="00055921"/>
    <w:rsid w:val="00060F9B"/>
    <w:rsid w:val="0006276F"/>
    <w:rsid w:val="00066D82"/>
    <w:rsid w:val="000722AC"/>
    <w:rsid w:val="00091B22"/>
    <w:rsid w:val="00092AEF"/>
    <w:rsid w:val="00093E0E"/>
    <w:rsid w:val="00094529"/>
    <w:rsid w:val="000B33B0"/>
    <w:rsid w:val="000B6FD8"/>
    <w:rsid w:val="000D43A3"/>
    <w:rsid w:val="000E1F66"/>
    <w:rsid w:val="000E40B7"/>
    <w:rsid w:val="000F2403"/>
    <w:rsid w:val="0011216F"/>
    <w:rsid w:val="001141DC"/>
    <w:rsid w:val="0012125F"/>
    <w:rsid w:val="00132941"/>
    <w:rsid w:val="00145D5F"/>
    <w:rsid w:val="0016058A"/>
    <w:rsid w:val="001967E2"/>
    <w:rsid w:val="001A72F6"/>
    <w:rsid w:val="001F492C"/>
    <w:rsid w:val="00204DD6"/>
    <w:rsid w:val="00217351"/>
    <w:rsid w:val="0023003F"/>
    <w:rsid w:val="0023062C"/>
    <w:rsid w:val="002357D2"/>
    <w:rsid w:val="0025594B"/>
    <w:rsid w:val="00260ECF"/>
    <w:rsid w:val="00265DE0"/>
    <w:rsid w:val="00273CB3"/>
    <w:rsid w:val="002834F7"/>
    <w:rsid w:val="0028677B"/>
    <w:rsid w:val="00287178"/>
    <w:rsid w:val="0029039F"/>
    <w:rsid w:val="002A32D9"/>
    <w:rsid w:val="002B42BD"/>
    <w:rsid w:val="002B5B3D"/>
    <w:rsid w:val="002B6120"/>
    <w:rsid w:val="002D3345"/>
    <w:rsid w:val="002F1697"/>
    <w:rsid w:val="003045BD"/>
    <w:rsid w:val="00376077"/>
    <w:rsid w:val="003A73BE"/>
    <w:rsid w:val="003C38B3"/>
    <w:rsid w:val="003C5D42"/>
    <w:rsid w:val="003E39FC"/>
    <w:rsid w:val="003E5740"/>
    <w:rsid w:val="003E67FD"/>
    <w:rsid w:val="0040190F"/>
    <w:rsid w:val="00405D29"/>
    <w:rsid w:val="004154C6"/>
    <w:rsid w:val="00422700"/>
    <w:rsid w:val="004405DD"/>
    <w:rsid w:val="0044507E"/>
    <w:rsid w:val="004475C3"/>
    <w:rsid w:val="00455A3D"/>
    <w:rsid w:val="00457322"/>
    <w:rsid w:val="0047364B"/>
    <w:rsid w:val="004833A5"/>
    <w:rsid w:val="004B0317"/>
    <w:rsid w:val="004C6A48"/>
    <w:rsid w:val="004D2AFD"/>
    <w:rsid w:val="004D776A"/>
    <w:rsid w:val="004F03F7"/>
    <w:rsid w:val="004F34CE"/>
    <w:rsid w:val="00515757"/>
    <w:rsid w:val="00516157"/>
    <w:rsid w:val="00527EBB"/>
    <w:rsid w:val="00541094"/>
    <w:rsid w:val="00565537"/>
    <w:rsid w:val="0057347C"/>
    <w:rsid w:val="00597C1F"/>
    <w:rsid w:val="00597E95"/>
    <w:rsid w:val="005A14E3"/>
    <w:rsid w:val="005A33F1"/>
    <w:rsid w:val="005B2EB4"/>
    <w:rsid w:val="005B39B8"/>
    <w:rsid w:val="005B6516"/>
    <w:rsid w:val="005D4835"/>
    <w:rsid w:val="005D7214"/>
    <w:rsid w:val="005E1932"/>
    <w:rsid w:val="006003F7"/>
    <w:rsid w:val="00603E92"/>
    <w:rsid w:val="006107BA"/>
    <w:rsid w:val="006219D3"/>
    <w:rsid w:val="006265DA"/>
    <w:rsid w:val="0063097B"/>
    <w:rsid w:val="00631E99"/>
    <w:rsid w:val="006339F3"/>
    <w:rsid w:val="00640881"/>
    <w:rsid w:val="00646720"/>
    <w:rsid w:val="00646DF8"/>
    <w:rsid w:val="00651276"/>
    <w:rsid w:val="0066534D"/>
    <w:rsid w:val="00670AED"/>
    <w:rsid w:val="00681BB3"/>
    <w:rsid w:val="0068798B"/>
    <w:rsid w:val="006917A4"/>
    <w:rsid w:val="006A5F3F"/>
    <w:rsid w:val="006D1D8F"/>
    <w:rsid w:val="006E2FCA"/>
    <w:rsid w:val="006E5DA9"/>
    <w:rsid w:val="006F2C9C"/>
    <w:rsid w:val="006F5ECE"/>
    <w:rsid w:val="0070705E"/>
    <w:rsid w:val="00712EDE"/>
    <w:rsid w:val="00714411"/>
    <w:rsid w:val="00722B17"/>
    <w:rsid w:val="0072355A"/>
    <w:rsid w:val="00727AFA"/>
    <w:rsid w:val="00743587"/>
    <w:rsid w:val="007628DD"/>
    <w:rsid w:val="00777175"/>
    <w:rsid w:val="00783E78"/>
    <w:rsid w:val="00796DCA"/>
    <w:rsid w:val="007A2F17"/>
    <w:rsid w:val="007A7A2A"/>
    <w:rsid w:val="007D3626"/>
    <w:rsid w:val="007E22EB"/>
    <w:rsid w:val="007E401E"/>
    <w:rsid w:val="007F6D89"/>
    <w:rsid w:val="00802E09"/>
    <w:rsid w:val="0081018A"/>
    <w:rsid w:val="0082109F"/>
    <w:rsid w:val="00882516"/>
    <w:rsid w:val="00895FB0"/>
    <w:rsid w:val="008A00AC"/>
    <w:rsid w:val="008C6679"/>
    <w:rsid w:val="008E0E14"/>
    <w:rsid w:val="008E273E"/>
    <w:rsid w:val="0090667D"/>
    <w:rsid w:val="00907BFC"/>
    <w:rsid w:val="00911E16"/>
    <w:rsid w:val="00913C2B"/>
    <w:rsid w:val="00926E50"/>
    <w:rsid w:val="00954E28"/>
    <w:rsid w:val="00966300"/>
    <w:rsid w:val="00983E5D"/>
    <w:rsid w:val="009A246B"/>
    <w:rsid w:val="009A4E88"/>
    <w:rsid w:val="009B02AE"/>
    <w:rsid w:val="009E3F19"/>
    <w:rsid w:val="009F3FA0"/>
    <w:rsid w:val="009F601B"/>
    <w:rsid w:val="009F6362"/>
    <w:rsid w:val="00A27BC1"/>
    <w:rsid w:val="00A4092C"/>
    <w:rsid w:val="00A46AF0"/>
    <w:rsid w:val="00A71808"/>
    <w:rsid w:val="00A80099"/>
    <w:rsid w:val="00A86F17"/>
    <w:rsid w:val="00A93216"/>
    <w:rsid w:val="00AA372A"/>
    <w:rsid w:val="00AB1329"/>
    <w:rsid w:val="00AB7917"/>
    <w:rsid w:val="00AC5456"/>
    <w:rsid w:val="00AD621C"/>
    <w:rsid w:val="00AE0AAE"/>
    <w:rsid w:val="00AE3DA3"/>
    <w:rsid w:val="00AF6071"/>
    <w:rsid w:val="00B04918"/>
    <w:rsid w:val="00B053A4"/>
    <w:rsid w:val="00B07F60"/>
    <w:rsid w:val="00B10B99"/>
    <w:rsid w:val="00B14858"/>
    <w:rsid w:val="00B21B4E"/>
    <w:rsid w:val="00B26427"/>
    <w:rsid w:val="00B311F7"/>
    <w:rsid w:val="00B35F05"/>
    <w:rsid w:val="00B46197"/>
    <w:rsid w:val="00B61F57"/>
    <w:rsid w:val="00B843D4"/>
    <w:rsid w:val="00BB2AC5"/>
    <w:rsid w:val="00BB52DB"/>
    <w:rsid w:val="00BB562C"/>
    <w:rsid w:val="00BC2D3C"/>
    <w:rsid w:val="00BF6C39"/>
    <w:rsid w:val="00C052E1"/>
    <w:rsid w:val="00C11E42"/>
    <w:rsid w:val="00C1661F"/>
    <w:rsid w:val="00C209E3"/>
    <w:rsid w:val="00C27D2F"/>
    <w:rsid w:val="00C35FC3"/>
    <w:rsid w:val="00C609F3"/>
    <w:rsid w:val="00C60E9C"/>
    <w:rsid w:val="00C7568D"/>
    <w:rsid w:val="00C8072F"/>
    <w:rsid w:val="00C866A9"/>
    <w:rsid w:val="00C90F7F"/>
    <w:rsid w:val="00C929F4"/>
    <w:rsid w:val="00C95090"/>
    <w:rsid w:val="00C96E0C"/>
    <w:rsid w:val="00CB1DE0"/>
    <w:rsid w:val="00CC7F86"/>
    <w:rsid w:val="00CD0628"/>
    <w:rsid w:val="00CE26B6"/>
    <w:rsid w:val="00CE4F4D"/>
    <w:rsid w:val="00CE5F86"/>
    <w:rsid w:val="00CE75CD"/>
    <w:rsid w:val="00D0134B"/>
    <w:rsid w:val="00D01819"/>
    <w:rsid w:val="00D06993"/>
    <w:rsid w:val="00D16E86"/>
    <w:rsid w:val="00D17EC3"/>
    <w:rsid w:val="00D21963"/>
    <w:rsid w:val="00D31ED8"/>
    <w:rsid w:val="00D339F5"/>
    <w:rsid w:val="00D4481F"/>
    <w:rsid w:val="00D64522"/>
    <w:rsid w:val="00D65E1C"/>
    <w:rsid w:val="00D86651"/>
    <w:rsid w:val="00DA4E2E"/>
    <w:rsid w:val="00DB63C3"/>
    <w:rsid w:val="00DC6031"/>
    <w:rsid w:val="00DE13B1"/>
    <w:rsid w:val="00DF1F39"/>
    <w:rsid w:val="00DF5844"/>
    <w:rsid w:val="00E02EE5"/>
    <w:rsid w:val="00E27FBA"/>
    <w:rsid w:val="00E300D4"/>
    <w:rsid w:val="00E34856"/>
    <w:rsid w:val="00E402D8"/>
    <w:rsid w:val="00E41A18"/>
    <w:rsid w:val="00E67738"/>
    <w:rsid w:val="00EA0236"/>
    <w:rsid w:val="00ED7A68"/>
    <w:rsid w:val="00EE2B57"/>
    <w:rsid w:val="00EE5E54"/>
    <w:rsid w:val="00EE6A0B"/>
    <w:rsid w:val="00EF1274"/>
    <w:rsid w:val="00EF6D60"/>
    <w:rsid w:val="00F01FE0"/>
    <w:rsid w:val="00F12900"/>
    <w:rsid w:val="00F1371A"/>
    <w:rsid w:val="00F24494"/>
    <w:rsid w:val="00F2498C"/>
    <w:rsid w:val="00F35592"/>
    <w:rsid w:val="00F406B2"/>
    <w:rsid w:val="00F52667"/>
    <w:rsid w:val="00F62F4C"/>
    <w:rsid w:val="00F6338E"/>
    <w:rsid w:val="00F66BF0"/>
    <w:rsid w:val="00F71B71"/>
    <w:rsid w:val="00F73901"/>
    <w:rsid w:val="00F80640"/>
    <w:rsid w:val="00F857D6"/>
    <w:rsid w:val="00F9297A"/>
    <w:rsid w:val="00F932D2"/>
    <w:rsid w:val="00FA0D84"/>
    <w:rsid w:val="00FB7AE2"/>
    <w:rsid w:val="00FD27E9"/>
    <w:rsid w:val="00FD6B23"/>
    <w:rsid w:val="00FD7954"/>
    <w:rsid w:val="00FE68A4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72898BD-233F-4A7E-AE24-51EF5D4D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EB4"/>
    <w:pPr>
      <w:widowControl w:val="0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5E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rsid w:val="006F5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2"/>
      <w:szCs w:val="22"/>
    </w:rPr>
  </w:style>
  <w:style w:type="table" w:styleId="a7">
    <w:name w:val="Table Grid"/>
    <w:basedOn w:val="a1"/>
    <w:uiPriority w:val="59"/>
    <w:rsid w:val="00066D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2300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3414-2B6D-4AAA-B9C6-8ED826F6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30013</dc:creator>
  <cp:keywords/>
  <dc:description/>
  <cp:lastModifiedBy>WSR30013</cp:lastModifiedBy>
  <cp:revision>2</cp:revision>
  <cp:lastPrinted>2013-05-20T00:04:00Z</cp:lastPrinted>
  <dcterms:created xsi:type="dcterms:W3CDTF">2020-05-26T10:55:00Z</dcterms:created>
  <dcterms:modified xsi:type="dcterms:W3CDTF">2020-05-26T10:55:00Z</dcterms:modified>
</cp:coreProperties>
</file>